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01" w:type="dxa"/>
        <w:tblLook w:val="01E0"/>
      </w:tblPr>
      <w:tblGrid>
        <w:gridCol w:w="2622"/>
        <w:gridCol w:w="8117"/>
      </w:tblGrid>
      <w:tr w:rsidR="00814AD7" w:rsidRPr="00CA4381" w:rsidTr="003B4C00">
        <w:tc>
          <w:tcPr>
            <w:tcW w:w="3324" w:type="dxa"/>
          </w:tcPr>
          <w:p w:rsidR="00814AD7" w:rsidRPr="00CA4381" w:rsidRDefault="00814AD7" w:rsidP="004A0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tbl>
            <w:tblPr>
              <w:tblW w:w="6899" w:type="dxa"/>
              <w:tblInd w:w="1002" w:type="dxa"/>
              <w:tblLook w:val="01E0"/>
            </w:tblPr>
            <w:tblGrid>
              <w:gridCol w:w="1090"/>
              <w:gridCol w:w="5809"/>
            </w:tblGrid>
            <w:tr w:rsidR="00814AD7" w:rsidRPr="00CA4381" w:rsidTr="00E41A8F">
              <w:tc>
                <w:tcPr>
                  <w:tcW w:w="1090" w:type="dxa"/>
                </w:tcPr>
                <w:p w:rsidR="00814AD7" w:rsidRPr="00CA4381" w:rsidRDefault="00814AD7" w:rsidP="004A027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09" w:type="dxa"/>
                </w:tcPr>
                <w:p w:rsidR="00814AD7" w:rsidRDefault="00814AD7" w:rsidP="004A027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4381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чальнику отдела пособий и социальных выпла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кити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восибирской области</w:t>
                  </w:r>
                  <w:r w:rsidRPr="00CA438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814AD7" w:rsidRPr="00CA4381" w:rsidRDefault="00814AD7" w:rsidP="004A027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.В. Ковалевской</w:t>
                  </w:r>
                </w:p>
                <w:p w:rsidR="00814AD7" w:rsidRDefault="00814AD7" w:rsidP="00814AD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A4381">
                    <w:rPr>
                      <w:rFonts w:ascii="Times New Roman" w:hAnsi="Times New Roman"/>
                      <w:sz w:val="24"/>
                      <w:szCs w:val="24"/>
                    </w:rPr>
                    <w:t>находящегося</w:t>
                  </w:r>
                  <w:proofErr w:type="gramEnd"/>
                  <w:r w:rsidRPr="00CA438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адрес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кит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л. Вокзальная  1</w:t>
                  </w:r>
                </w:p>
                <w:p w:rsidR="00E41A8F" w:rsidRPr="00CA4381" w:rsidRDefault="00E41A8F" w:rsidP="00814AD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4AD7" w:rsidRDefault="00814AD7" w:rsidP="00E41A8F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4381">
                    <w:rPr>
                      <w:rFonts w:ascii="Times New Roman" w:hAnsi="Times New Roman"/>
                      <w:sz w:val="24"/>
                      <w:szCs w:val="24"/>
                    </w:rPr>
                    <w:t>от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="00E41A8F"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</w:t>
                  </w:r>
                </w:p>
                <w:p w:rsidR="00814AD7" w:rsidRPr="00CA4381" w:rsidRDefault="00814AD7" w:rsidP="00E41A8F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</w:t>
                  </w:r>
                  <w:r w:rsidR="00E41A8F"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,</w:t>
                  </w:r>
                </w:p>
              </w:tc>
            </w:tr>
          </w:tbl>
          <w:p w:rsidR="00814AD7" w:rsidRPr="00CA4381" w:rsidRDefault="003B4C00" w:rsidP="004A0272">
            <w:pPr>
              <w:spacing w:after="0" w:line="240" w:lineRule="auto"/>
              <w:ind w:left="36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41A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AD7" w:rsidRPr="00CA4381">
              <w:rPr>
                <w:rFonts w:ascii="Times New Roman" w:hAnsi="Times New Roman"/>
                <w:sz w:val="24"/>
                <w:szCs w:val="24"/>
              </w:rPr>
              <w:t>контактный телефон_______</w:t>
            </w:r>
            <w:r w:rsidR="00E41A8F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14AD7" w:rsidRPr="00CA4381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814AD7" w:rsidRPr="00CA4381" w:rsidRDefault="00814AD7" w:rsidP="004A02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AD7" w:rsidRPr="00CA4381" w:rsidRDefault="00814AD7" w:rsidP="00814AD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4381">
        <w:rPr>
          <w:rFonts w:ascii="Times New Roman" w:hAnsi="Times New Roman"/>
          <w:b/>
          <w:sz w:val="24"/>
          <w:szCs w:val="24"/>
        </w:rPr>
        <w:t>ЗАЯВЛЕНИЕ</w:t>
      </w:r>
    </w:p>
    <w:p w:rsidR="00814AD7" w:rsidRPr="00CA4381" w:rsidRDefault="00814AD7" w:rsidP="00814AD7">
      <w:pPr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CA4381">
        <w:rPr>
          <w:rFonts w:ascii="Times New Roman" w:hAnsi="Times New Roman"/>
          <w:sz w:val="24"/>
          <w:szCs w:val="24"/>
          <w:lang w:eastAsia="en-US"/>
        </w:rPr>
        <w:t xml:space="preserve">о назначении </w:t>
      </w:r>
      <w:r w:rsidRPr="00CA4381">
        <w:rPr>
          <w:rFonts w:ascii="Times New Roman" w:hAnsi="Times New Roman"/>
          <w:sz w:val="24"/>
          <w:szCs w:val="24"/>
        </w:rPr>
        <w:t>компенсации</w:t>
      </w:r>
    </w:p>
    <w:p w:rsidR="00814AD7" w:rsidRPr="003B4C00" w:rsidRDefault="00814AD7" w:rsidP="00814AD7">
      <w:pPr>
        <w:pStyle w:val="ConsPlusNonformat"/>
        <w:ind w:firstLine="567"/>
        <w:contextualSpacing/>
        <w:rPr>
          <w:rFonts w:ascii="Times New Roman" w:hAnsi="Times New Roman" w:cs="Times New Roman"/>
          <w:sz w:val="16"/>
          <w:szCs w:val="16"/>
        </w:rPr>
      </w:pPr>
    </w:p>
    <w:p w:rsidR="00814AD7" w:rsidRPr="00971DED" w:rsidRDefault="00814AD7" w:rsidP="003B4C00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DED">
        <w:rPr>
          <w:rFonts w:ascii="Times New Roman" w:hAnsi="Times New Roman" w:cs="Times New Roman"/>
          <w:sz w:val="24"/>
          <w:szCs w:val="24"/>
        </w:rPr>
        <w:t xml:space="preserve">Прошу назначить мне компенсацию части родительской платы за присмотр и уход </w:t>
      </w:r>
      <w:proofErr w:type="gramStart"/>
      <w:r w:rsidRPr="00971DE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1DED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4F5EF7">
        <w:rPr>
          <w:rFonts w:ascii="Times New Roman" w:hAnsi="Times New Roman" w:cs="Times New Roman"/>
          <w:sz w:val="24"/>
          <w:szCs w:val="24"/>
        </w:rPr>
        <w:t>_________</w:t>
      </w:r>
      <w:r w:rsidR="003B4C00">
        <w:rPr>
          <w:rFonts w:ascii="Times New Roman" w:hAnsi="Times New Roman" w:cs="Times New Roman"/>
          <w:sz w:val="24"/>
          <w:szCs w:val="24"/>
        </w:rPr>
        <w:t>__________</w:t>
      </w:r>
      <w:r w:rsidR="004F5EF7">
        <w:rPr>
          <w:rFonts w:ascii="Times New Roman" w:hAnsi="Times New Roman" w:cs="Times New Roman"/>
          <w:sz w:val="24"/>
          <w:szCs w:val="24"/>
        </w:rPr>
        <w:t>_____</w:t>
      </w:r>
      <w:r w:rsidRPr="00971DED">
        <w:rPr>
          <w:rFonts w:ascii="Times New Roman" w:hAnsi="Times New Roman" w:cs="Times New Roman"/>
          <w:sz w:val="24"/>
          <w:szCs w:val="24"/>
        </w:rPr>
        <w:t xml:space="preserve">_________________________________, </w:t>
      </w:r>
    </w:p>
    <w:p w:rsidR="00814AD7" w:rsidRPr="003B4C00" w:rsidRDefault="00814AD7" w:rsidP="00814AD7">
      <w:pPr>
        <w:pStyle w:val="ConsPlusNonforma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4C00">
        <w:rPr>
          <w:rFonts w:ascii="Times New Roman" w:hAnsi="Times New Roman" w:cs="Times New Roman"/>
          <w:i/>
          <w:sz w:val="24"/>
          <w:szCs w:val="24"/>
        </w:rPr>
        <w:t>(Ф.И.О. ребенка)</w:t>
      </w:r>
    </w:p>
    <w:p w:rsidR="00814AD7" w:rsidRPr="003B4C00" w:rsidRDefault="00814AD7" w:rsidP="00814AD7">
      <w:pPr>
        <w:pStyle w:val="ConsPlusNonforma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DED">
        <w:rPr>
          <w:rFonts w:ascii="Times New Roman" w:hAnsi="Times New Roman" w:cs="Times New Roman"/>
          <w:sz w:val="24"/>
          <w:szCs w:val="24"/>
        </w:rPr>
        <w:t>посещающим</w:t>
      </w:r>
      <w:r w:rsidRPr="00971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C00" w:rsidRPr="002E692A">
        <w:rPr>
          <w:rFonts w:ascii="Times New Roman" w:hAnsi="Times New Roman" w:cs="Times New Roman"/>
          <w:sz w:val="24"/>
          <w:szCs w:val="24"/>
        </w:rPr>
        <w:t>МБДОУ детский сад № 25 «Медвежонок»</w:t>
      </w:r>
    </w:p>
    <w:p w:rsidR="00814AD7" w:rsidRPr="00971DED" w:rsidRDefault="00814AD7" w:rsidP="00814AD7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1DED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gramStart"/>
      <w:r w:rsidRPr="00971D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1DED">
        <w:rPr>
          <w:rFonts w:ascii="Times New Roman" w:hAnsi="Times New Roman" w:cs="Times New Roman"/>
          <w:sz w:val="24"/>
          <w:szCs w:val="24"/>
        </w:rPr>
        <w:t xml:space="preserve"> _________</w:t>
      </w:r>
      <w:r w:rsidR="003B4C00">
        <w:rPr>
          <w:rFonts w:ascii="Times New Roman" w:hAnsi="Times New Roman" w:cs="Times New Roman"/>
          <w:sz w:val="24"/>
          <w:szCs w:val="24"/>
        </w:rPr>
        <w:t>____</w:t>
      </w:r>
      <w:r w:rsidRPr="00971DED">
        <w:rPr>
          <w:rFonts w:ascii="Times New Roman" w:hAnsi="Times New Roman" w:cs="Times New Roman"/>
          <w:sz w:val="24"/>
          <w:szCs w:val="24"/>
        </w:rPr>
        <w:t>______</w:t>
      </w:r>
      <w:r w:rsidR="003B4C00">
        <w:rPr>
          <w:rFonts w:ascii="Times New Roman" w:hAnsi="Times New Roman" w:cs="Times New Roman"/>
          <w:sz w:val="24"/>
          <w:szCs w:val="24"/>
        </w:rPr>
        <w:t>_________</w:t>
      </w:r>
      <w:r w:rsidRPr="00971DED">
        <w:rPr>
          <w:rFonts w:ascii="Times New Roman" w:hAnsi="Times New Roman" w:cs="Times New Roman"/>
          <w:sz w:val="24"/>
          <w:szCs w:val="24"/>
        </w:rPr>
        <w:t>________ по _____</w:t>
      </w:r>
      <w:r w:rsidR="003B4C00">
        <w:rPr>
          <w:rFonts w:ascii="Times New Roman" w:hAnsi="Times New Roman" w:cs="Times New Roman"/>
          <w:sz w:val="24"/>
          <w:szCs w:val="24"/>
        </w:rPr>
        <w:t>_____________</w:t>
      </w:r>
      <w:r w:rsidRPr="00971DED">
        <w:rPr>
          <w:rFonts w:ascii="Times New Roman" w:hAnsi="Times New Roman" w:cs="Times New Roman"/>
          <w:sz w:val="24"/>
          <w:szCs w:val="24"/>
        </w:rPr>
        <w:t>_______________</w:t>
      </w:r>
    </w:p>
    <w:p w:rsidR="00814AD7" w:rsidRPr="00971DED" w:rsidRDefault="00814AD7" w:rsidP="00814AD7">
      <w:pPr>
        <w:pStyle w:val="ConsPlusNonformat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71DED">
        <w:rPr>
          <w:rFonts w:ascii="Times New Roman" w:hAnsi="Times New Roman" w:cs="Times New Roman"/>
          <w:sz w:val="24"/>
          <w:szCs w:val="24"/>
        </w:rPr>
        <w:t xml:space="preserve">Прошу компенсацию выплачивать одним из указанных способов </w:t>
      </w:r>
      <w:r w:rsidRPr="00971DED">
        <w:rPr>
          <w:rFonts w:ascii="Times New Roman" w:hAnsi="Times New Roman" w:cs="Times New Roman"/>
          <w:i/>
          <w:sz w:val="24"/>
          <w:szCs w:val="24"/>
        </w:rPr>
        <w:t>(отметить</w:t>
      </w:r>
      <w:r w:rsidRPr="00971DED">
        <w:rPr>
          <w:rFonts w:ascii="Times New Roman" w:hAnsi="Times New Roman" w:cs="Times New Roman"/>
          <w:sz w:val="24"/>
          <w:szCs w:val="24"/>
        </w:rPr>
        <w:t>):</w:t>
      </w:r>
    </w:p>
    <w:p w:rsidR="00814AD7" w:rsidRPr="00971DED" w:rsidRDefault="00855E9B" w:rsidP="00814A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E9B">
        <w:rPr>
          <w:noProof/>
          <w:sz w:val="24"/>
          <w:szCs w:val="24"/>
        </w:rPr>
        <w:pict>
          <v:rect id="_x0000_s1026" style="position:absolute;left:0;text-align:left;margin-left:-.3pt;margin-top:4.75pt;width:10.4pt;height:11.1pt;z-index:251660288"/>
        </w:pict>
      </w:r>
      <w:r w:rsidR="00814AD7" w:rsidRPr="00971DED">
        <w:rPr>
          <w:rFonts w:ascii="Times New Roman" w:hAnsi="Times New Roman"/>
          <w:sz w:val="24"/>
          <w:szCs w:val="24"/>
        </w:rPr>
        <w:t xml:space="preserve">    перечислить в кредитную организацию _____________</w:t>
      </w:r>
      <w:r w:rsidR="003B4C00">
        <w:rPr>
          <w:rFonts w:ascii="Times New Roman" w:hAnsi="Times New Roman"/>
          <w:sz w:val="24"/>
          <w:szCs w:val="24"/>
        </w:rPr>
        <w:t>____________</w:t>
      </w:r>
      <w:r w:rsidR="00814AD7" w:rsidRPr="00971DED">
        <w:rPr>
          <w:rFonts w:ascii="Times New Roman" w:hAnsi="Times New Roman"/>
          <w:sz w:val="24"/>
          <w:szCs w:val="24"/>
        </w:rPr>
        <w:t>_____________________</w:t>
      </w:r>
    </w:p>
    <w:p w:rsidR="00814AD7" w:rsidRPr="00971DED" w:rsidRDefault="00814AD7" w:rsidP="00814A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1DED">
        <w:rPr>
          <w:rFonts w:ascii="Times New Roman" w:hAnsi="Times New Roman"/>
          <w:sz w:val="24"/>
          <w:szCs w:val="24"/>
        </w:rPr>
        <w:t>__________________________________________________</w:t>
      </w:r>
      <w:r w:rsidR="003B4C00">
        <w:rPr>
          <w:rFonts w:ascii="Times New Roman" w:hAnsi="Times New Roman"/>
          <w:sz w:val="24"/>
          <w:szCs w:val="24"/>
        </w:rPr>
        <w:t>______</w:t>
      </w:r>
      <w:r w:rsidRPr="00971DED">
        <w:rPr>
          <w:rFonts w:ascii="Times New Roman" w:hAnsi="Times New Roman"/>
          <w:sz w:val="24"/>
          <w:szCs w:val="24"/>
        </w:rPr>
        <w:t>__________________________</w:t>
      </w:r>
    </w:p>
    <w:p w:rsidR="00814AD7" w:rsidRPr="003B4C00" w:rsidRDefault="00814AD7" w:rsidP="00814AD7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B4C00">
        <w:rPr>
          <w:rFonts w:ascii="Times New Roman" w:hAnsi="Times New Roman"/>
          <w:i/>
          <w:sz w:val="24"/>
          <w:szCs w:val="24"/>
        </w:rPr>
        <w:t>(№ лицевого счета и реквизиты кредитной организации)</w:t>
      </w:r>
    </w:p>
    <w:p w:rsidR="003B4C00" w:rsidRDefault="00855E9B" w:rsidP="00814A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55E9B">
        <w:rPr>
          <w:noProof/>
          <w:sz w:val="24"/>
          <w:szCs w:val="24"/>
        </w:rPr>
        <w:pict>
          <v:rect id="_x0000_s1027" style="position:absolute;left:0;text-align:left;margin-left:-.3pt;margin-top:1.25pt;width:10.4pt;height:12.45pt;z-index:251661312"/>
        </w:pict>
      </w:r>
      <w:r w:rsidR="00814AD7" w:rsidRPr="00971DED">
        <w:rPr>
          <w:rFonts w:ascii="Times New Roman" w:hAnsi="Times New Roman"/>
          <w:sz w:val="24"/>
          <w:szCs w:val="24"/>
        </w:rPr>
        <w:t xml:space="preserve">    </w:t>
      </w:r>
      <w:r w:rsidR="003B4C00">
        <w:rPr>
          <w:rFonts w:ascii="Times New Roman" w:hAnsi="Times New Roman"/>
          <w:sz w:val="24"/>
          <w:szCs w:val="24"/>
        </w:rPr>
        <w:t>д</w:t>
      </w:r>
      <w:r w:rsidR="00814AD7" w:rsidRPr="00971DED">
        <w:rPr>
          <w:rFonts w:ascii="Times New Roman" w:hAnsi="Times New Roman"/>
          <w:sz w:val="24"/>
          <w:szCs w:val="24"/>
        </w:rPr>
        <w:t>оставить</w:t>
      </w:r>
      <w:r w:rsidR="004F5EF7">
        <w:rPr>
          <w:rFonts w:ascii="Times New Roman" w:hAnsi="Times New Roman"/>
          <w:sz w:val="24"/>
          <w:szCs w:val="24"/>
        </w:rPr>
        <w:t xml:space="preserve"> </w:t>
      </w:r>
      <w:r w:rsidR="003B4C00">
        <w:rPr>
          <w:rFonts w:ascii="Times New Roman" w:hAnsi="Times New Roman"/>
          <w:sz w:val="24"/>
          <w:szCs w:val="24"/>
        </w:rPr>
        <w:t>по адресу__________________________</w:t>
      </w:r>
      <w:r w:rsidR="00814AD7" w:rsidRPr="00971DED">
        <w:rPr>
          <w:rFonts w:ascii="Times New Roman" w:hAnsi="Times New Roman"/>
          <w:sz w:val="24"/>
          <w:szCs w:val="24"/>
        </w:rPr>
        <w:t>____________________________________</w:t>
      </w:r>
    </w:p>
    <w:p w:rsidR="00814AD7" w:rsidRPr="00971DED" w:rsidRDefault="003B4C00" w:rsidP="00814A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 w:rsidR="00814AD7" w:rsidRPr="00971DED">
        <w:rPr>
          <w:rFonts w:ascii="Times New Roman" w:hAnsi="Times New Roman"/>
          <w:sz w:val="24"/>
          <w:szCs w:val="24"/>
        </w:rPr>
        <w:t>,</w:t>
      </w:r>
    </w:p>
    <w:p w:rsidR="00814AD7" w:rsidRPr="00971DED" w:rsidRDefault="00814AD7" w:rsidP="00814AD7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971DED">
        <w:rPr>
          <w:rFonts w:ascii="Times New Roman" w:hAnsi="Times New Roman"/>
          <w:i/>
          <w:sz w:val="24"/>
          <w:szCs w:val="24"/>
        </w:rPr>
        <w:t xml:space="preserve">(адрес, организация федеральной почтовой связи) </w:t>
      </w:r>
    </w:p>
    <w:p w:rsidR="00971DED" w:rsidRPr="003B4C00" w:rsidRDefault="00971DED" w:rsidP="00814AD7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i/>
          <w:sz w:val="16"/>
          <w:szCs w:val="16"/>
        </w:rPr>
      </w:pPr>
    </w:p>
    <w:p w:rsidR="00814AD7" w:rsidRDefault="00814AD7" w:rsidP="00814AD7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71DED">
        <w:rPr>
          <w:rFonts w:ascii="Times New Roman" w:hAnsi="Times New Roman"/>
          <w:sz w:val="24"/>
          <w:szCs w:val="24"/>
        </w:rPr>
        <w:t xml:space="preserve">Обязуюсь сообщить отделу пособий и социальных выплат в месячный срок о </w:t>
      </w:r>
      <w:r w:rsidRPr="003B4C00">
        <w:rPr>
          <w:rFonts w:ascii="Times New Roman" w:hAnsi="Times New Roman"/>
          <w:sz w:val="24"/>
          <w:szCs w:val="24"/>
        </w:rPr>
        <w:t>наступлении обстоятельств, влекущих перерасчет размера компенсации или прекращение выплаты компенсации</w:t>
      </w:r>
      <w:r w:rsidRPr="003B4C00">
        <w:rPr>
          <w:rFonts w:ascii="Times New Roman" w:hAnsi="Times New Roman"/>
          <w:i/>
          <w:sz w:val="24"/>
          <w:szCs w:val="24"/>
        </w:rPr>
        <w:t xml:space="preserve"> (лишение родительских прав в отношении старшего ребенка (детей),</w:t>
      </w:r>
      <w:r w:rsidRPr="003B4C00">
        <w:rPr>
          <w:rFonts w:ascii="Times New Roman" w:hAnsi="Times New Roman"/>
          <w:sz w:val="24"/>
          <w:szCs w:val="24"/>
        </w:rPr>
        <w:t xml:space="preserve"> </w:t>
      </w:r>
      <w:r w:rsidRPr="003B4C00">
        <w:rPr>
          <w:rFonts w:ascii="Times New Roman" w:hAnsi="Times New Roman"/>
          <w:i/>
          <w:sz w:val="24"/>
          <w:szCs w:val="24"/>
        </w:rPr>
        <w:t>договор расторгнут до окончания периода его действия; у ребенка, посещающего образовательную организацию, произошла смена родителя (законного представителя) и др.)</w:t>
      </w:r>
      <w:r w:rsidRPr="003B4C00">
        <w:rPr>
          <w:rFonts w:ascii="Times New Roman" w:hAnsi="Times New Roman"/>
          <w:sz w:val="24"/>
          <w:szCs w:val="24"/>
        </w:rPr>
        <w:t xml:space="preserve"> </w:t>
      </w:r>
    </w:p>
    <w:p w:rsidR="003B4C00" w:rsidRPr="003B4C00" w:rsidRDefault="003B4C00" w:rsidP="00814AD7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5211"/>
        <w:gridCol w:w="2693"/>
        <w:gridCol w:w="2126"/>
      </w:tblGrid>
      <w:tr w:rsidR="00971DED" w:rsidRPr="003B4C00" w:rsidTr="003B4C00">
        <w:tc>
          <w:tcPr>
            <w:tcW w:w="5211" w:type="dxa"/>
            <w:vAlign w:val="center"/>
          </w:tcPr>
          <w:p w:rsidR="00971DED" w:rsidRPr="003B4C00" w:rsidRDefault="004F5EF7" w:rsidP="003B4C00">
            <w:pPr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0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3" w:type="dxa"/>
            <w:vAlign w:val="center"/>
          </w:tcPr>
          <w:p w:rsidR="00971DED" w:rsidRPr="003B4C00" w:rsidRDefault="004F5EF7" w:rsidP="003B4C00">
            <w:pPr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00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126" w:type="dxa"/>
            <w:vAlign w:val="center"/>
          </w:tcPr>
          <w:p w:rsidR="00971DED" w:rsidRPr="003B4C00" w:rsidRDefault="004F5EF7" w:rsidP="003B4C00">
            <w:pPr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00">
              <w:rPr>
                <w:rFonts w:ascii="Times New Roman" w:hAnsi="Times New Roman"/>
                <w:sz w:val="24"/>
                <w:szCs w:val="24"/>
              </w:rPr>
              <w:t>Степень родства</w:t>
            </w:r>
          </w:p>
        </w:tc>
      </w:tr>
      <w:tr w:rsidR="00971DED" w:rsidRPr="003B4C00" w:rsidTr="003B4C00">
        <w:tc>
          <w:tcPr>
            <w:tcW w:w="5211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DED" w:rsidRPr="003B4C00" w:rsidTr="003B4C00">
        <w:tc>
          <w:tcPr>
            <w:tcW w:w="5211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DED" w:rsidRPr="003B4C00" w:rsidTr="003B4C00">
        <w:tc>
          <w:tcPr>
            <w:tcW w:w="5211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DED" w:rsidRPr="003B4C00" w:rsidTr="003B4C00">
        <w:tc>
          <w:tcPr>
            <w:tcW w:w="5211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DED" w:rsidRPr="003B4C00" w:rsidTr="003B4C00">
        <w:tc>
          <w:tcPr>
            <w:tcW w:w="5211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1DED" w:rsidRPr="003B4C00" w:rsidRDefault="00971DED" w:rsidP="00814AD7">
            <w:pPr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1DED" w:rsidRPr="003B4C00" w:rsidRDefault="00971DED" w:rsidP="00814AD7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971DED" w:rsidRDefault="00971DED" w:rsidP="00814AD7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3B4C00">
        <w:rPr>
          <w:rFonts w:ascii="Times New Roman" w:hAnsi="Times New Roman"/>
          <w:sz w:val="24"/>
          <w:szCs w:val="24"/>
        </w:rPr>
        <w:t>Заявляю, что за период с ________20   г. по ________20   г. доход моей семьи составил:</w:t>
      </w:r>
    </w:p>
    <w:p w:rsidR="003B4C00" w:rsidRPr="003B4C00" w:rsidRDefault="003B4C00" w:rsidP="00814AD7">
      <w:pPr>
        <w:pStyle w:val="a3"/>
        <w:contextualSpacing/>
        <w:rPr>
          <w:rFonts w:ascii="Times New Roman" w:hAnsi="Times New Roman"/>
          <w:sz w:val="16"/>
          <w:szCs w:val="16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651"/>
      </w:tblGrid>
      <w:tr w:rsidR="00971DED" w:rsidRPr="003B4C00" w:rsidTr="003B4C00">
        <w:tc>
          <w:tcPr>
            <w:tcW w:w="3190" w:type="dxa"/>
            <w:vAlign w:val="center"/>
          </w:tcPr>
          <w:p w:rsidR="00971DED" w:rsidRPr="003B4C00" w:rsidRDefault="004F5EF7" w:rsidP="003B4C0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00">
              <w:rPr>
                <w:rFonts w:ascii="Times New Roman" w:hAnsi="Times New Roman"/>
                <w:sz w:val="24"/>
                <w:szCs w:val="24"/>
              </w:rPr>
              <w:t>Виды полученного дохода</w:t>
            </w:r>
          </w:p>
        </w:tc>
        <w:tc>
          <w:tcPr>
            <w:tcW w:w="3190" w:type="dxa"/>
            <w:vAlign w:val="center"/>
          </w:tcPr>
          <w:p w:rsidR="00971DED" w:rsidRPr="003B4C00" w:rsidRDefault="004F5EF7" w:rsidP="003B4C0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00">
              <w:rPr>
                <w:rFonts w:ascii="Times New Roman" w:hAnsi="Times New Roman"/>
                <w:sz w:val="24"/>
                <w:szCs w:val="24"/>
              </w:rPr>
              <w:t>Сумма дохода, руб., коп.</w:t>
            </w:r>
          </w:p>
        </w:tc>
        <w:tc>
          <w:tcPr>
            <w:tcW w:w="3651" w:type="dxa"/>
            <w:vAlign w:val="center"/>
          </w:tcPr>
          <w:p w:rsidR="00971DED" w:rsidRPr="003B4C00" w:rsidRDefault="004F5EF7" w:rsidP="003B4C00">
            <w:pPr>
              <w:pStyle w:val="a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C00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</w:tc>
      </w:tr>
      <w:tr w:rsidR="004F5EF7" w:rsidRPr="003B4C00" w:rsidTr="003B4C00">
        <w:tc>
          <w:tcPr>
            <w:tcW w:w="3190" w:type="dxa"/>
            <w:vMerge w:val="restart"/>
          </w:tcPr>
          <w:p w:rsidR="004F5EF7" w:rsidRPr="003B4C00" w:rsidRDefault="004F5EF7" w:rsidP="00814AD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C00">
              <w:rPr>
                <w:rFonts w:ascii="Times New Roman" w:hAnsi="Times New Roman"/>
                <w:sz w:val="24"/>
                <w:szCs w:val="24"/>
              </w:rPr>
              <w:t>От трудовой               матери</w:t>
            </w:r>
          </w:p>
          <w:p w:rsidR="004F5EF7" w:rsidRPr="003B4C00" w:rsidRDefault="00E41A8F" w:rsidP="00E41A8F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F5EF7" w:rsidRPr="003B4C00">
              <w:rPr>
                <w:rFonts w:ascii="Times New Roman" w:hAnsi="Times New Roman"/>
                <w:sz w:val="24"/>
                <w:szCs w:val="24"/>
              </w:rPr>
              <w:t xml:space="preserve">еятельности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EF7" w:rsidRPr="003B4C00">
              <w:rPr>
                <w:rFonts w:ascii="Times New Roman" w:hAnsi="Times New Roman"/>
                <w:sz w:val="24"/>
                <w:szCs w:val="24"/>
              </w:rPr>
              <w:t xml:space="preserve">     отца</w:t>
            </w:r>
          </w:p>
        </w:tc>
        <w:tc>
          <w:tcPr>
            <w:tcW w:w="3190" w:type="dxa"/>
          </w:tcPr>
          <w:p w:rsidR="004F5EF7" w:rsidRPr="003B4C00" w:rsidRDefault="004F5EF7" w:rsidP="00814AD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F5EF7" w:rsidRPr="003B4C00" w:rsidRDefault="004F5EF7" w:rsidP="00814AD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EF7" w:rsidRPr="003B4C00" w:rsidTr="003B4C00">
        <w:tc>
          <w:tcPr>
            <w:tcW w:w="3190" w:type="dxa"/>
            <w:vMerge/>
          </w:tcPr>
          <w:p w:rsidR="004F5EF7" w:rsidRPr="003B4C00" w:rsidRDefault="004F5EF7" w:rsidP="00814AD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F5EF7" w:rsidRPr="003B4C00" w:rsidRDefault="004F5EF7" w:rsidP="00814AD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4F5EF7" w:rsidRPr="003B4C00" w:rsidRDefault="004F5EF7" w:rsidP="00814AD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DED" w:rsidRPr="003B4C00" w:rsidTr="003B4C00">
        <w:tc>
          <w:tcPr>
            <w:tcW w:w="3190" w:type="dxa"/>
          </w:tcPr>
          <w:p w:rsidR="00971DED" w:rsidRPr="003B4C00" w:rsidRDefault="004F5EF7" w:rsidP="00814AD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C00">
              <w:rPr>
                <w:rFonts w:ascii="Times New Roman" w:hAnsi="Times New Roman"/>
                <w:sz w:val="24"/>
                <w:szCs w:val="24"/>
              </w:rPr>
              <w:t>Иные виды полученных доходов</w:t>
            </w:r>
          </w:p>
        </w:tc>
        <w:tc>
          <w:tcPr>
            <w:tcW w:w="3190" w:type="dxa"/>
          </w:tcPr>
          <w:p w:rsidR="00971DED" w:rsidRPr="003B4C00" w:rsidRDefault="00971DED" w:rsidP="00814AD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971DED" w:rsidRPr="003B4C00" w:rsidRDefault="00971DED" w:rsidP="00814AD7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4AD7" w:rsidRPr="003B4C00" w:rsidRDefault="00814AD7" w:rsidP="00814AD7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3B4C00">
        <w:rPr>
          <w:rFonts w:ascii="Times New Roman" w:hAnsi="Times New Roman"/>
          <w:sz w:val="24"/>
          <w:szCs w:val="24"/>
        </w:rPr>
        <w:t xml:space="preserve"> </w:t>
      </w:r>
      <w:r w:rsidR="00971DED" w:rsidRPr="003B4C00">
        <w:rPr>
          <w:rFonts w:ascii="Times New Roman" w:hAnsi="Times New Roman"/>
          <w:sz w:val="24"/>
          <w:szCs w:val="24"/>
        </w:rPr>
        <w:t xml:space="preserve">                      </w:t>
      </w:r>
      <w:r w:rsidRPr="003B4C00">
        <w:rPr>
          <w:rFonts w:ascii="Times New Roman" w:hAnsi="Times New Roman"/>
          <w:sz w:val="24"/>
          <w:szCs w:val="24"/>
        </w:rPr>
        <w:t xml:space="preserve"> _________________                                                  ______________________</w:t>
      </w:r>
    </w:p>
    <w:p w:rsidR="00814AD7" w:rsidRPr="003B4C00" w:rsidRDefault="00814AD7" w:rsidP="00814AD7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3B4C00">
        <w:rPr>
          <w:rFonts w:ascii="Times New Roman" w:hAnsi="Times New Roman"/>
          <w:sz w:val="24"/>
          <w:szCs w:val="24"/>
        </w:rPr>
        <w:t xml:space="preserve">                                   (дата)                                                                            (подпись)</w:t>
      </w:r>
    </w:p>
    <w:p w:rsidR="00814AD7" w:rsidRPr="003B4C00" w:rsidRDefault="00814AD7" w:rsidP="00814AD7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B4C00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814AD7" w:rsidRPr="003B4C00" w:rsidRDefault="00814AD7" w:rsidP="00814AD7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B4C00">
        <w:rPr>
          <w:rFonts w:ascii="Times New Roman" w:hAnsi="Times New Roman" w:cs="Times New Roman"/>
          <w:sz w:val="24"/>
          <w:szCs w:val="24"/>
        </w:rPr>
        <w:t xml:space="preserve">        1. </w:t>
      </w:r>
      <w:r w:rsidR="004F5EF7" w:rsidRPr="003B4C0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B4C00" w:rsidRPr="003B4C00">
        <w:rPr>
          <w:rFonts w:ascii="Times New Roman" w:hAnsi="Times New Roman" w:cs="Times New Roman"/>
          <w:sz w:val="24"/>
          <w:szCs w:val="24"/>
        </w:rPr>
        <w:t>____________</w:t>
      </w:r>
      <w:r w:rsidR="004F5EF7" w:rsidRPr="003B4C0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14AD7" w:rsidRPr="003B4C00" w:rsidRDefault="00814AD7" w:rsidP="00814AD7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B4C00">
        <w:rPr>
          <w:rFonts w:ascii="Times New Roman" w:hAnsi="Times New Roman" w:cs="Times New Roman"/>
          <w:sz w:val="24"/>
          <w:szCs w:val="24"/>
        </w:rPr>
        <w:t xml:space="preserve">        2._________________________________________</w:t>
      </w:r>
      <w:r w:rsidR="003B4C00" w:rsidRPr="003B4C00">
        <w:rPr>
          <w:rFonts w:ascii="Times New Roman" w:hAnsi="Times New Roman" w:cs="Times New Roman"/>
          <w:sz w:val="24"/>
          <w:szCs w:val="24"/>
        </w:rPr>
        <w:t>____________</w:t>
      </w:r>
      <w:r w:rsidRPr="003B4C0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14AD7" w:rsidRPr="003B4C00" w:rsidRDefault="00814AD7" w:rsidP="00814AD7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B4C00">
        <w:rPr>
          <w:rFonts w:ascii="Times New Roman" w:hAnsi="Times New Roman" w:cs="Times New Roman"/>
          <w:sz w:val="24"/>
          <w:szCs w:val="24"/>
        </w:rPr>
        <w:t xml:space="preserve">        3.___________________________________________________</w:t>
      </w:r>
      <w:r w:rsidR="003B4C00" w:rsidRPr="003B4C00">
        <w:rPr>
          <w:rFonts w:ascii="Times New Roman" w:hAnsi="Times New Roman" w:cs="Times New Roman"/>
          <w:sz w:val="24"/>
          <w:szCs w:val="24"/>
        </w:rPr>
        <w:t>____________</w:t>
      </w:r>
      <w:r w:rsidRPr="003B4C00">
        <w:rPr>
          <w:rFonts w:ascii="Times New Roman" w:hAnsi="Times New Roman" w:cs="Times New Roman"/>
          <w:sz w:val="24"/>
          <w:szCs w:val="24"/>
        </w:rPr>
        <w:t>______________</w:t>
      </w:r>
    </w:p>
    <w:p w:rsidR="00814AD7" w:rsidRPr="003B4C00" w:rsidRDefault="00814AD7" w:rsidP="00814AD7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B4C00">
        <w:rPr>
          <w:rFonts w:ascii="Times New Roman" w:hAnsi="Times New Roman" w:cs="Times New Roman"/>
          <w:sz w:val="24"/>
          <w:szCs w:val="24"/>
        </w:rPr>
        <w:t xml:space="preserve">        4.___________________________________________________</w:t>
      </w:r>
      <w:r w:rsidR="003B4C00" w:rsidRPr="003B4C00">
        <w:rPr>
          <w:rFonts w:ascii="Times New Roman" w:hAnsi="Times New Roman" w:cs="Times New Roman"/>
          <w:sz w:val="24"/>
          <w:szCs w:val="24"/>
        </w:rPr>
        <w:t>____________</w:t>
      </w:r>
      <w:r w:rsidRPr="003B4C00">
        <w:rPr>
          <w:rFonts w:ascii="Times New Roman" w:hAnsi="Times New Roman" w:cs="Times New Roman"/>
          <w:sz w:val="24"/>
          <w:szCs w:val="24"/>
        </w:rPr>
        <w:t>______________</w:t>
      </w:r>
    </w:p>
    <w:p w:rsidR="001B5474" w:rsidRPr="003B4C00" w:rsidRDefault="003B4C00" w:rsidP="00814AD7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B4C00">
        <w:rPr>
          <w:rFonts w:ascii="Times New Roman" w:hAnsi="Times New Roman" w:cs="Times New Roman"/>
          <w:sz w:val="24"/>
          <w:szCs w:val="24"/>
        </w:rPr>
        <w:t xml:space="preserve">        5.</w:t>
      </w:r>
      <w:r w:rsidR="001B5474" w:rsidRPr="003B4C00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B4C00">
        <w:rPr>
          <w:rFonts w:ascii="Times New Roman" w:hAnsi="Times New Roman" w:cs="Times New Roman"/>
          <w:sz w:val="24"/>
          <w:szCs w:val="24"/>
        </w:rPr>
        <w:t>____________</w:t>
      </w:r>
      <w:r w:rsidR="001B5474" w:rsidRPr="003B4C00">
        <w:rPr>
          <w:rFonts w:ascii="Times New Roman" w:hAnsi="Times New Roman" w:cs="Times New Roman"/>
          <w:sz w:val="24"/>
          <w:szCs w:val="24"/>
        </w:rPr>
        <w:t>__</w:t>
      </w:r>
    </w:p>
    <w:p w:rsidR="00971DED" w:rsidRDefault="001B5474" w:rsidP="003B4C00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3B4C00">
        <w:rPr>
          <w:rFonts w:ascii="Times New Roman" w:hAnsi="Times New Roman" w:cs="Times New Roman"/>
          <w:sz w:val="24"/>
          <w:szCs w:val="24"/>
        </w:rPr>
        <w:t xml:space="preserve">        6._________________________________________________________________</w:t>
      </w:r>
      <w:r w:rsidR="003B4C00" w:rsidRPr="003B4C00">
        <w:rPr>
          <w:rFonts w:ascii="Times New Roman" w:hAnsi="Times New Roman" w:cs="Times New Roman"/>
          <w:sz w:val="24"/>
          <w:szCs w:val="24"/>
        </w:rPr>
        <w:t>____________</w:t>
      </w:r>
    </w:p>
    <w:p w:rsidR="003B4C00" w:rsidRPr="003B4C00" w:rsidRDefault="003B4C00" w:rsidP="003B4C00">
      <w:pPr>
        <w:pStyle w:val="ConsNonformat"/>
        <w:widowControl/>
        <w:contextualSpacing/>
        <w:rPr>
          <w:rFonts w:ascii="Times New Roman" w:hAnsi="Times New Roman" w:cs="Times New Roman"/>
          <w:sz w:val="16"/>
          <w:szCs w:val="16"/>
        </w:rPr>
      </w:pPr>
    </w:p>
    <w:p w:rsidR="00814AD7" w:rsidRPr="003B4C00" w:rsidRDefault="00971DED" w:rsidP="00814AD7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3B4C00">
        <w:rPr>
          <w:rFonts w:ascii="Times New Roman" w:hAnsi="Times New Roman"/>
          <w:sz w:val="24"/>
          <w:szCs w:val="24"/>
        </w:rPr>
        <w:t xml:space="preserve">                      </w:t>
      </w:r>
      <w:r w:rsidR="00814AD7" w:rsidRPr="003B4C00">
        <w:rPr>
          <w:rFonts w:ascii="Times New Roman" w:hAnsi="Times New Roman"/>
          <w:sz w:val="24"/>
          <w:szCs w:val="24"/>
        </w:rPr>
        <w:t>_________________                                                  ______________________</w:t>
      </w:r>
    </w:p>
    <w:p w:rsidR="00814AD7" w:rsidRPr="003B4C00" w:rsidRDefault="00814AD7" w:rsidP="00814AD7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3B4C00">
        <w:rPr>
          <w:rFonts w:ascii="Times New Roman" w:hAnsi="Times New Roman"/>
          <w:sz w:val="24"/>
          <w:szCs w:val="24"/>
        </w:rPr>
        <w:t xml:space="preserve">                                   (дата)                                                                            (подпись)</w:t>
      </w:r>
    </w:p>
    <w:sectPr w:rsidR="00814AD7" w:rsidRPr="003B4C00" w:rsidSect="003B4C00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14AD7"/>
    <w:rsid w:val="001B5474"/>
    <w:rsid w:val="002E692A"/>
    <w:rsid w:val="00397C76"/>
    <w:rsid w:val="003B4C00"/>
    <w:rsid w:val="0042091C"/>
    <w:rsid w:val="004666F2"/>
    <w:rsid w:val="004A0272"/>
    <w:rsid w:val="004F5EF7"/>
    <w:rsid w:val="006157A1"/>
    <w:rsid w:val="006734AB"/>
    <w:rsid w:val="00756E4D"/>
    <w:rsid w:val="007E63AB"/>
    <w:rsid w:val="007F5447"/>
    <w:rsid w:val="00814AD7"/>
    <w:rsid w:val="00855E9B"/>
    <w:rsid w:val="00971DED"/>
    <w:rsid w:val="00A7247C"/>
    <w:rsid w:val="00A93124"/>
    <w:rsid w:val="00BA39C9"/>
    <w:rsid w:val="00D77FBC"/>
    <w:rsid w:val="00DD4AF6"/>
    <w:rsid w:val="00DE0F0A"/>
    <w:rsid w:val="00E41A8F"/>
    <w:rsid w:val="00F27F75"/>
    <w:rsid w:val="00FB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14A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SimSun"/>
      <w:sz w:val="20"/>
      <w:szCs w:val="20"/>
    </w:rPr>
  </w:style>
  <w:style w:type="paragraph" w:customStyle="1" w:styleId="ConsNonformat">
    <w:name w:val="ConsNonformat"/>
    <w:uiPriority w:val="99"/>
    <w:rsid w:val="00814AD7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Об"/>
    <w:uiPriority w:val="99"/>
    <w:rsid w:val="00814AD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A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2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1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9B973-A581-4ED1-BB8B-DEFDD52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3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17-01-06T08:13:00Z</cp:lastPrinted>
  <dcterms:created xsi:type="dcterms:W3CDTF">2016-12-28T14:11:00Z</dcterms:created>
  <dcterms:modified xsi:type="dcterms:W3CDTF">2017-01-06T08:50:00Z</dcterms:modified>
</cp:coreProperties>
</file>